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 xml:space="preserve">Formularz ofertowy </w:t>
      </w: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AB0567" w:rsidRPr="00AB0567" w:rsidRDefault="00AB0567" w:rsidP="00AB0567">
      <w:pPr>
        <w:widowControl w:val="0"/>
        <w:tabs>
          <w:tab w:val="right" w:pos="9070"/>
        </w:tabs>
        <w:suppressAutoHyphens/>
        <w:spacing w:after="0" w:line="240" w:lineRule="auto"/>
        <w:rPr>
          <w:rFonts w:ascii="Times New Roman" w:eastAsia="Calibri" w:hAnsi="Times New Roman" w:cs="Times New Roman"/>
          <w:u w:val="dotted"/>
        </w:rPr>
      </w:pPr>
      <w:r w:rsidRPr="00AB0567">
        <w:rPr>
          <w:rFonts w:ascii="Times New Roman" w:eastAsia="Calibri" w:hAnsi="Times New Roman" w:cs="Times New Roman"/>
        </w:rPr>
        <w:t>Działając w imieniu i na rzecz:</w:t>
      </w:r>
    </w:p>
    <w:tbl>
      <w:tblPr>
        <w:tblW w:w="932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AB0567" w:rsidRPr="00AB0567" w:rsidTr="00F13E41">
        <w:trPr>
          <w:trHeight w:val="828"/>
        </w:trPr>
        <w:tc>
          <w:tcPr>
            <w:tcW w:w="9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B0567" w:rsidRPr="00AB0567" w:rsidRDefault="00AB0567" w:rsidP="00AB0567">
      <w:pPr>
        <w:widowControl w:val="0"/>
        <w:numPr>
          <w:ilvl w:val="0"/>
          <w:numId w:val="1"/>
        </w:numPr>
        <w:tabs>
          <w:tab w:val="left" w:pos="2010"/>
          <w:tab w:val="left" w:pos="2977"/>
          <w:tab w:val="left" w:pos="5760"/>
          <w:tab w:val="right" w:pos="9070"/>
        </w:tabs>
        <w:suppressAutoHyphens/>
        <w:spacing w:after="160" w:line="256" w:lineRule="auto"/>
        <w:contextualSpacing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AB0567">
        <w:rPr>
          <w:rFonts w:ascii="Times New Roman" w:eastAsia="Calibri" w:hAnsi="Times New Roman" w:cs="Times New Roman"/>
          <w:i/>
          <w:sz w:val="18"/>
          <w:szCs w:val="18"/>
        </w:rPr>
        <w:t xml:space="preserve"> (Nazwa Wykonawcy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23"/>
        <w:gridCol w:w="1207"/>
        <w:gridCol w:w="644"/>
        <w:gridCol w:w="1345"/>
        <w:gridCol w:w="769"/>
        <w:gridCol w:w="260"/>
        <w:gridCol w:w="714"/>
        <w:gridCol w:w="3018"/>
      </w:tblGrid>
      <w:tr w:rsidR="00AB0567" w:rsidRPr="00AB0567" w:rsidTr="00F13E4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Adres</w:t>
            </w:r>
          </w:p>
        </w:tc>
        <w:tc>
          <w:tcPr>
            <w:tcW w:w="858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AB0567" w:rsidRPr="00AB0567" w:rsidTr="00F13E4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NIP</w:t>
            </w:r>
          </w:p>
        </w:tc>
        <w:tc>
          <w:tcPr>
            <w:tcW w:w="18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KRS</w:t>
            </w:r>
          </w:p>
        </w:tc>
        <w:tc>
          <w:tcPr>
            <w:tcW w:w="2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REGON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AB0567" w:rsidRPr="00AB0567" w:rsidTr="00F13E41"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Nr telefonu</w:t>
            </w:r>
          </w:p>
        </w:tc>
        <w:tc>
          <w:tcPr>
            <w:tcW w:w="31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e-mail</w:t>
            </w:r>
          </w:p>
        </w:tc>
        <w:tc>
          <w:tcPr>
            <w:tcW w:w="3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ogłoszone przez </w:t>
      </w:r>
      <w:r w:rsidRPr="00AB05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espół Elektrowni Wodnych Niedzica S.A. 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ofertowe na:</w:t>
      </w:r>
    </w:p>
    <w:p w:rsidR="00AB0567" w:rsidRPr="00961319" w:rsidRDefault="00AB0567" w:rsidP="00961319">
      <w:pP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AB0567" w:rsidRPr="00961319" w:rsidRDefault="00961319" w:rsidP="00961319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96131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ykonanie uporządkowania terenu na działce nr ewidencyjny 4642/1 w Niedzicy</w:t>
      </w:r>
    </w:p>
    <w:p w:rsidR="00AB0567" w:rsidRPr="00AB0567" w:rsidRDefault="00AB0567" w:rsidP="00961319">
      <w:pP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1319" w:rsidRDefault="00961319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m/przedkładamy niniejszą ofertę. Jednocześnie oświadczam/oświadczamy, że zrealizuję/zrealizujemy zamówienie zgodnie z wszystkimi warunkami zawartymi w zaproszeniu do przedmiotowego postępowania ofertowego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 (a):..................................................................................................................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0567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                                                    (imię i nazwisko)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ego w imieniu własnym/konsorcjum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1.Oświadczam/oświadczamy, że uzyskałem - uzyskaliśmy informacje konieczne do przygotowania oferty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świadczam/oświadczamy, że będę - będziemy związani ofertą przez okres </w:t>
      </w:r>
      <w:r w:rsidRPr="00AB05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0 dni 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od daty, w której upływa termin składania ofert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3. Oświadczam - oświadczamy, że: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posiadam(y) uprawnienia do wykonywania działalności lub czynności objętych niniejszym   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zamówieniem, jeżeli ustawy nakładają obowiązek posiadania takich uprawnień,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- posiadam(y) niezbędną wiedzę i doświadczenie oraz dysponujemy potencjałem technicznym  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oraz osobami zdolnymi do wykonania niniejszego zamówienia,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- znajduję(emy) się w sytuacji ekonomicznej i finansowej zapewniającej wykonanie    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niniejszego zamówienia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4. Oferuję – oferujemy wykonanie całego zamówienia, zgodnie z wszystkim wymaganiami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zawartymi w zaproszeniu do przedmiotowego postępowania ofertowego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 Oferuję – oferujemy wykonanie całości przedmiotu zamówienia, zgodnie z wymaganiami zawartymi w zaproszeniu do przedmiotowego postępowania ofertowego,  za cenę</w:t>
      </w:r>
      <w:r w:rsidR="00724290" w:rsidRPr="00724290">
        <w:rPr>
          <w:rFonts w:ascii="Times New Roman" w:eastAsia="Times New Roman" w:hAnsi="Times New Roman" w:cs="Times New Roman"/>
          <w:lang w:eastAsia="pl-PL"/>
        </w:rPr>
        <w:t>*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24290" w:rsidRPr="00232D7C" w:rsidRDefault="00724290" w:rsidP="007242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4290" w:rsidRPr="00232D7C" w:rsidRDefault="00724290" w:rsidP="007242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2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tto  : ……………………………. złotych</w:t>
      </w:r>
    </w:p>
    <w:p w:rsidR="00724290" w:rsidRPr="00232D7C" w:rsidRDefault="00724290" w:rsidP="007242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4290" w:rsidRPr="00232D7C" w:rsidRDefault="00724290" w:rsidP="007242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D7C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: ……………………………………………………………………złotych …../100)</w:t>
      </w:r>
    </w:p>
    <w:p w:rsidR="00724290" w:rsidRDefault="00724290" w:rsidP="007242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4290" w:rsidRPr="00724290" w:rsidRDefault="00724290" w:rsidP="007242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* - Parametr punktowany</w:t>
      </w:r>
    </w:p>
    <w:p w:rsidR="00AB0567" w:rsidRPr="00AB0567" w:rsidRDefault="00AB0567" w:rsidP="00AB056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owyższe ceny zawierają wszystkie koszty jakie poniesie Zamawiający w przypadku wyboru niniejszej oferty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6. Deklaruję – deklarujemy wykonanie zamówienia w terminie do:</w:t>
      </w:r>
      <w:r w:rsidRPr="00AB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30 </w:t>
      </w:r>
      <w:r w:rsidR="009613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erwca</w:t>
      </w:r>
      <w:r w:rsidRPr="00AB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6 r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7. </w:t>
      </w:r>
      <w:bookmarkStart w:id="0" w:name="_Hlk6985048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m - udzielamy  rękojmi, iż wykonany przedmiot umowy będzie wolny od wad fizycznych i prawnych przez okres </w:t>
      </w:r>
      <w:r w:rsidR="00961319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 i zobowiązuje się po wykonaniu przedmiotu umowy udzielić pisemnej gwarancji jakości na wykonany przedmiot umowy na okres </w:t>
      </w:r>
      <w:r w:rsidR="00961319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  liczonej od daty odbioru rob</w:t>
      </w:r>
      <w:r w:rsidRPr="00AB0567">
        <w:rPr>
          <w:rFonts w:ascii="Times New Roman" w:eastAsia="Times New Roman" w:hAnsi="Times New Roman" w:cs="Times New Roman"/>
          <w:sz w:val="24"/>
          <w:szCs w:val="24"/>
          <w:lang w:val="es-ES_tradnl" w:eastAsia="pl-PL"/>
        </w:rPr>
        <w:t>ó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 bez wad. Jeżeli producent materiałów określił dłuższy okres rękojmi lub gwarancji, to gwarancja i rękojmia obejmuje ten  okres. </w:t>
      </w:r>
    </w:p>
    <w:bookmarkEnd w:id="0"/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8. Adres zamieszkania (dotyczy osoby fizycznej):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.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9. Zamówienie zamierzam – zamierzamy wykonać  samodzielnie – zlecić niżej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ymienionym Podwykonawcom :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808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4140"/>
        <w:gridCol w:w="4140"/>
      </w:tblGrid>
      <w:tr w:rsidR="00AB0567" w:rsidRPr="00AB0567" w:rsidTr="00F13E41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05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05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części zamówienia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05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adres Podwykonawcy</w:t>
            </w:r>
          </w:p>
        </w:tc>
      </w:tr>
      <w:tr w:rsidR="00AB0567" w:rsidRPr="00AB0567" w:rsidTr="00F13E41">
        <w:trPr>
          <w:trHeight w:val="56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B0567" w:rsidRPr="00AB0567" w:rsidTr="00F13E41">
        <w:trPr>
          <w:trHeight w:val="56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B0567" w:rsidRPr="00AB0567" w:rsidTr="00F13E41">
        <w:trPr>
          <w:trHeight w:val="56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21D2" w:rsidRPr="00961319" w:rsidRDefault="00AB0567" w:rsidP="00AB056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Po zapoznaniu się z projektami umowy  oświadczam – oświadczamy, że akceptuję – akceptujemy ich treść bez uwag.</w:t>
      </w:r>
    </w:p>
    <w:p w:rsidR="00AE01C2" w:rsidRPr="00232D7C" w:rsidRDefault="00AE01C2" w:rsidP="00AE01C2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E01C2" w:rsidRPr="00AE01C2" w:rsidRDefault="00AE01C2" w:rsidP="00AE01C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E01C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Oświadczam(y), że w rozumieniu  załącznika nr I do  Rozporządzenie Komisji (UE) nr 651/2014 z dnia 17 czerwca 2014 r. uznające niektóre rodzaje pomocy za zgodne z rynkiem wewnętrznym w zastosowaniu art. 107 i 108 Traktatu (Dz. Urz. UE. L 2014 Nr 187, str. 1 z póz. zm.), jestem:</w:t>
      </w:r>
    </w:p>
    <w:p w:rsidR="00AE01C2" w:rsidRDefault="000630D3" w:rsidP="00AE0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id w:val="44850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1C2">
            <w:rPr>
              <w:rFonts w:ascii="MS Gothic" w:eastAsia="MS Gothic" w:hAnsi="MS Gothic" w:cs="Times New Roman" w:hint="eastAsia"/>
              <w:noProof/>
              <w:sz w:val="24"/>
              <w:szCs w:val="24"/>
              <w:lang w:eastAsia="pl-PL"/>
            </w:rPr>
            <w:t>☐</w:t>
          </w:r>
        </w:sdtContent>
      </w:sdt>
      <w:r w:rsidR="00AE01C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mikroprzedsiębiorstwem</w:t>
      </w:r>
    </w:p>
    <w:p w:rsidR="00AE01C2" w:rsidRDefault="000630D3" w:rsidP="00AE0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id w:val="8297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1C2">
            <w:rPr>
              <w:rFonts w:ascii="MS Gothic" w:eastAsia="MS Gothic" w:hAnsi="MS Gothic" w:cs="Times New Roman" w:hint="eastAsia"/>
              <w:noProof/>
              <w:sz w:val="24"/>
              <w:szCs w:val="24"/>
              <w:lang w:eastAsia="pl-PL"/>
            </w:rPr>
            <w:t>☐</w:t>
          </w:r>
        </w:sdtContent>
      </w:sdt>
      <w:r w:rsidR="00AE01C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małym przedsiębiorstwem</w:t>
      </w:r>
    </w:p>
    <w:p w:rsidR="00AE01C2" w:rsidRDefault="000630D3" w:rsidP="00AE0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id w:val="198650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1C2">
            <w:rPr>
              <w:rFonts w:ascii="MS Gothic" w:eastAsia="MS Gothic" w:hAnsi="MS Gothic" w:cs="Times New Roman" w:hint="eastAsia"/>
              <w:noProof/>
              <w:sz w:val="24"/>
              <w:szCs w:val="24"/>
              <w:lang w:eastAsia="pl-PL"/>
            </w:rPr>
            <w:t>☐</w:t>
          </w:r>
        </w:sdtContent>
      </w:sdt>
      <w:r w:rsidR="00AE01C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średnim przedsiębiorstwem</w:t>
      </w:r>
    </w:p>
    <w:p w:rsidR="00AE01C2" w:rsidRDefault="000630D3" w:rsidP="00AE0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id w:val="-60565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1C2">
            <w:rPr>
              <w:rFonts w:ascii="MS Gothic" w:eastAsia="MS Gothic" w:hAnsi="MS Gothic" w:cs="Times New Roman" w:hint="eastAsia"/>
              <w:noProof/>
              <w:sz w:val="24"/>
              <w:szCs w:val="24"/>
              <w:lang w:eastAsia="pl-PL"/>
            </w:rPr>
            <w:t>☐</w:t>
          </w:r>
        </w:sdtContent>
      </w:sdt>
      <w:r w:rsidR="00AE01C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dużym przedsiębiorstwem</w:t>
      </w:r>
    </w:p>
    <w:p w:rsidR="00AE01C2" w:rsidRDefault="000630D3" w:rsidP="00AE0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id w:val="199667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1C2">
            <w:rPr>
              <w:rFonts w:ascii="MS Gothic" w:eastAsia="MS Gothic" w:hAnsi="MS Gothic" w:cs="Times New Roman" w:hint="eastAsia"/>
              <w:noProof/>
              <w:sz w:val="24"/>
              <w:szCs w:val="24"/>
              <w:lang w:eastAsia="pl-PL"/>
            </w:rPr>
            <w:t>☐</w:t>
          </w:r>
        </w:sdtContent>
      </w:sdt>
      <w:r w:rsidR="00AE01C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prowadzę jednosobową działalność gospodarczą</w:t>
      </w:r>
    </w:p>
    <w:p w:rsidR="00AE01C2" w:rsidRDefault="000630D3" w:rsidP="00AE0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id w:val="115210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1C2">
            <w:rPr>
              <w:rFonts w:ascii="MS Gothic" w:eastAsia="MS Gothic" w:hAnsi="MS Gothic" w:cs="Times New Roman" w:hint="eastAsia"/>
              <w:noProof/>
              <w:sz w:val="24"/>
              <w:szCs w:val="24"/>
              <w:lang w:eastAsia="pl-PL"/>
            </w:rPr>
            <w:t>☐</w:t>
          </w:r>
        </w:sdtContent>
      </w:sdt>
      <w:r w:rsidR="00AE01C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inne forma działalności: ………………………………………</w:t>
      </w:r>
    </w:p>
    <w:p w:rsidR="00AE01C2" w:rsidRDefault="00AE01C2" w:rsidP="00AE01C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AB0567" w:rsidRPr="00AB0567" w:rsidRDefault="00AB0567" w:rsidP="00AE01C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t>Po zapoznaniu się z niżej zamieszczoną klauzulą informacyjną oświadczam / oświadczamy, że  wyrażam / wyrażamy zgodę na przetwarzanie danych osobowych zawartych w niniejszej ofercie oraz załącznikach do niej.*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AB0567" w:rsidRPr="00AB0567" w:rsidRDefault="00AB0567" w:rsidP="0096131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Oświadczam/y, że wypełniłem /wypełniliśm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łem/pozyskaliśmy w celu ubiegania się o udzielenie zamówienia w niniejszym postępowaniu.</w:t>
      </w:r>
      <w:r w:rsidRPr="00AB0567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pl-PL"/>
        </w:rPr>
        <w:t>1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1</w:t>
      </w:r>
      <w:r w:rsidRPr="00AB056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, dnia ..................... 2026 roku               ………......................................................</w:t>
      </w:r>
    </w:p>
    <w:p w:rsidR="00AB0567" w:rsidRPr="00AB0567" w:rsidRDefault="00961319" w:rsidP="00961319">
      <w:pPr>
        <w:spacing w:after="0" w:line="240" w:lineRule="auto"/>
        <w:ind w:left="495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</w:t>
      </w:r>
      <w:bookmarkStart w:id="1" w:name="_GoBack"/>
      <w:bookmarkEnd w:id="1"/>
      <w:r w:rsidRPr="00AB05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podpis uprawnionego przedstawiciela Wykonawcy)</w:t>
      </w: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sectPr w:rsidR="00AB0567" w:rsidRPr="00AB0567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lastRenderedPageBreak/>
        <w:t>Klauzula informacyjna*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Rozporządzenia </w:t>
      </w:r>
      <w:r w:rsidRPr="00AB05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rlamentu Europejskiego i Rady UE 2016/679 z 27 kwietnia 2016 r. w sprawie ochrony osób fizycznych w związku z przetwarzaniem danych osobowych i w sprawie swobodnego przepływu takich danych oraz uchylenia dyrektywy 95/46/WE (ogólne rozporządzenie o ochronie danych) (Dz. Urz. UE L Nr 119, str.1) informuję, że: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a/Pani danych osobowych jest Zespół Elektrowni Wodnych Niedzica Spółka Akcyjna, ul. Widokowa 1, 34-441 Niedzica.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związanych z ochroną danych osobowych można się skontaktować pod adresem ZEW Niedzica S.A., ul. Widokowa 1, 34-441 Niedzica, tel. 18 26 10 150.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z inspektorem ochrony danych możliwy jest pod adresem mailowym: inspektor@niedzica.pl.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będą zgodnie z art. 6 ust.1 lit. b w/w Rozporządzenia             w celach związanych z podjęciem działań związanych z prowadzonym postępowaniem ofertowym oraz zawarciem  umowy.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chowywane przez okres wskazany przepisami prawa lub przez okres niezbędny dla zachowania zasady </w:t>
      </w:r>
      <w:proofErr w:type="spellStart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lności</w:t>
      </w:r>
      <w:proofErr w:type="spellEnd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przez okres nie dłuższy niż okres przedawnienia roszczeń wynikających z zawartej umowy.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udostępnione jedynie uprawnionym podmiotom, jeżeli to uprawnienie wynika z obowiązującego przepisu prawa.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anych osobowych jest warunkiem przystąpienia do postepowania  ofertowego.  Odmowa podania danych osobowych spowoduje, iż nie dojdzie do udziału w postępowaniu ofertowym. 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, której dane dotyczą ma prawo dostępu do treści swoich danych osobowych oraz prawo ich sprostowania, usunięcia lub ograniczenia przetwarzania, prawo do przenoszenia danych, prawo wniesienia sprzeciwu. 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, której dane dotyczą ma prawo wnieść skargę do organu nadzorczego tj. Prezesa Urzędu Ochrony Danych Osobowych. 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noProof/>
          <w:color w:val="FF0000"/>
          <w:sz w:val="20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, dnia ......................... 2026 roku              .....................................................</w:t>
      </w:r>
    </w:p>
    <w:p w:rsidR="00AB0567" w:rsidRPr="00961319" w:rsidRDefault="00AB0567" w:rsidP="00961319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AB05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  <w:r w:rsidR="00961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AB05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61319" w:rsidRPr="00961319">
        <w:rPr>
          <w:rFonts w:ascii="Times New Roman" w:eastAsia="Times New Roman" w:hAnsi="Times New Roman" w:cs="Times New Roman"/>
          <w:vertAlign w:val="superscript"/>
          <w:lang w:eastAsia="pl-PL"/>
        </w:rPr>
        <w:t>(podpis uprawnionego przedstawiciela Wykonawcy)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AB0567" w:rsidRPr="00AB05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danie:</w:t>
      </w:r>
      <w:r w:rsidRPr="00AB05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61319" w:rsidRPr="009613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 uporządkowania terenu na działce nr ewidencyjny 4642/1 w Niedzicy</w:t>
      </w: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: 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(i) oświadczam(y), że: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(liśmy) się z treścią zaproszenia do złożenia oferty dla niniejszego zamówienia,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zdobyłem(liśmy) informacje konieczne do właściwego wykonania zamówienia,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(</w:t>
      </w:r>
      <w:proofErr w:type="spellStart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) w pełni bez zastrzeżeń czy ograniczeń postanowienia zaproszenia do złożenia oferty dla niniejszego zamówienia, wyjaśnienia do treści zaproszenia oraz modyfikacje tego zaproszenia,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tuję(my) wykonanie całości niniejszego zamówienia zgodnie z treścią: zaproszenia do złożenia oferty, wyjaśnień do niego oraz jego modyfikacji, a w szczególności gwarantuję(my) wykonanie przedmiotu zamówienia zgodnie z treścią wpisaną przeze mnie (przez nas) do dokumentów, 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niezbędne do realizacji zamówienia pozwolenia wymagane prawem, wiedzę oraz potencjał techniczny. Osoby przewidziane do wykonania zamówienia posiadają niezbędne uprawnienia.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nie uczestniczę(</w:t>
      </w:r>
      <w:proofErr w:type="spellStart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ymy</w:t>
      </w:r>
      <w:proofErr w:type="spellEnd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) jako Wykonawca/Podwykonawca  w jakiejkolwiek innej ofercie złożonej w celu udzielenie niniejszego zamówienia,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rzesłanki do wykluczenia mnie z postępowania, o których mowa:</w:t>
      </w:r>
    </w:p>
    <w:p w:rsidR="00AB0567" w:rsidRPr="00AB0567" w:rsidRDefault="00AB0567" w:rsidP="00AB0567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108 i 109 ustawy Prawo zamówień publicznych, z dnia 19 września 2019 r. (</w:t>
      </w:r>
      <w:proofErr w:type="spellStart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2024 r. poz. 1320), </w:t>
      </w:r>
    </w:p>
    <w:p w:rsidR="00AB0567" w:rsidRPr="00AB0567" w:rsidRDefault="00AB0567" w:rsidP="00AB0567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7 ust. 1 ustawy z dnia 13 kwietnia 2022 r. o szczególnych rozwiązaniach w zakresie przeciwdziałania wspieraniu agresji na Ukrainę oraz służących ochronie bezpieczeństwa narodowego (Dz. U. z 2025 r. poz. 514)</w:t>
      </w:r>
    </w:p>
    <w:p w:rsidR="00AB0567" w:rsidRPr="00AB0567" w:rsidRDefault="00AB0567" w:rsidP="00AB0567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rt. 5k rozporządzenia Rady (UE) nr 833/2014 z dnia 31 lipca 2014 r. dotyczącego środków ograniczających w związku z działaniami Rosji destabilizującymi sytuację na Ukrainie (Dz. Urz. UE nr L 229 z 31 lipca 2014 r., str. 1), w brzmieniu nadanym rozporządzeniem Rady (UE) 2022/576 w sprawie zmiany rozporządzenia (UE) nr 833/2014 dotyczącego środków ograniczających w związku z działaniami Rosji destabilizującymi sytuację na Ukrainie (Dz. Urz. UE nr L 111 z 8 kwietnia 2022 r., str. 1),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nania mojej (naszej) oferty za najkorzystniejszą umowę zobowiązuję(</w:t>
      </w:r>
      <w:proofErr w:type="spellStart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) się zawrzeć w miejscu i terminie jakie zostaną wskazane przez Zamawiającego,</w:t>
      </w:r>
    </w:p>
    <w:p w:rsidR="00AB0567" w:rsidRPr="00AB0567" w:rsidRDefault="00AB0567" w:rsidP="00AB05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                              ………………………………………….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AB056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</w:t>
      </w:r>
      <w:r w:rsidRPr="00AB0567">
        <w:rPr>
          <w:rFonts w:ascii="Times New Roman" w:eastAsia="Times New Roman" w:hAnsi="Times New Roman" w:cs="Times New Roman"/>
          <w:sz w:val="20"/>
          <w:szCs w:val="20"/>
          <w:lang w:eastAsia="pl-PL"/>
        </w:rPr>
        <w:t>(data)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</w:t>
      </w:r>
      <w:r w:rsidRPr="00AB05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Pr="00AB05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podpis uprawnionego przedstawiciela Wykonawcy)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B39" w:rsidRDefault="000630D3"/>
    <w:sectPr w:rsidR="00D83B39">
      <w:head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0D3" w:rsidRDefault="000630D3">
      <w:pPr>
        <w:spacing w:after="0" w:line="240" w:lineRule="auto"/>
      </w:pPr>
      <w:r>
        <w:separator/>
      </w:r>
    </w:p>
  </w:endnote>
  <w:endnote w:type="continuationSeparator" w:id="0">
    <w:p w:rsidR="000630D3" w:rsidRDefault="0006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0D3" w:rsidRDefault="000630D3">
      <w:pPr>
        <w:spacing w:after="0" w:line="240" w:lineRule="auto"/>
      </w:pPr>
      <w:r>
        <w:separator/>
      </w:r>
    </w:p>
  </w:footnote>
  <w:footnote w:type="continuationSeparator" w:id="0">
    <w:p w:rsidR="000630D3" w:rsidRDefault="0006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46" w:rsidRPr="00906146" w:rsidRDefault="00D321D2" w:rsidP="00906146">
    <w:pPr>
      <w:pStyle w:val="Nagwek"/>
      <w:jc w:val="right"/>
      <w:rPr>
        <w:sz w:val="22"/>
        <w:szCs w:val="22"/>
      </w:rPr>
    </w:pPr>
    <w:r w:rsidRPr="00906146">
      <w:rPr>
        <w:sz w:val="22"/>
        <w:szCs w:val="22"/>
      </w:rPr>
      <w:t>Załącznik  nr 1 do Zaproszenia</w:t>
    </w:r>
  </w:p>
  <w:p w:rsidR="00906146" w:rsidRPr="00906146" w:rsidRDefault="00D321D2">
    <w:pPr>
      <w:pStyle w:val="Nagwek"/>
      <w:rPr>
        <w:sz w:val="22"/>
        <w:szCs w:val="22"/>
      </w:rPr>
    </w:pPr>
    <w:r w:rsidRPr="00906146">
      <w:rPr>
        <w:sz w:val="22"/>
        <w:szCs w:val="22"/>
      </w:rPr>
      <w:t>Nr referencyjny: ZU-271-</w:t>
    </w:r>
    <w:r>
      <w:rPr>
        <w:sz w:val="22"/>
        <w:szCs w:val="22"/>
      </w:rPr>
      <w:t>0</w:t>
    </w:r>
    <w:r w:rsidR="00961319">
      <w:rPr>
        <w:sz w:val="22"/>
        <w:szCs w:val="22"/>
      </w:rPr>
      <w:t>9</w:t>
    </w:r>
    <w:r w:rsidRPr="00906146">
      <w:rPr>
        <w:sz w:val="22"/>
        <w:szCs w:val="22"/>
      </w:rPr>
      <w:t>/2</w:t>
    </w:r>
    <w:r>
      <w:rPr>
        <w:sz w:val="22"/>
        <w:szCs w:val="22"/>
      </w:rPr>
      <w:t>6</w:t>
    </w:r>
    <w:r w:rsidRPr="00906146">
      <w:rPr>
        <w:sz w:val="22"/>
        <w:szCs w:val="22"/>
      </w:rPr>
      <w:t xml:space="preserve">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10E" w:rsidRPr="00906146" w:rsidRDefault="00D321D2" w:rsidP="00906146">
    <w:pPr>
      <w:pStyle w:val="Nagwek"/>
      <w:jc w:val="right"/>
      <w:rPr>
        <w:sz w:val="22"/>
        <w:szCs w:val="22"/>
      </w:rPr>
    </w:pPr>
    <w:r w:rsidRPr="00906146">
      <w:rPr>
        <w:sz w:val="22"/>
        <w:szCs w:val="22"/>
      </w:rPr>
      <w:t xml:space="preserve">Załącznik  nr </w:t>
    </w:r>
    <w:r>
      <w:rPr>
        <w:sz w:val="22"/>
        <w:szCs w:val="22"/>
      </w:rPr>
      <w:t>3</w:t>
    </w:r>
    <w:r w:rsidRPr="00906146">
      <w:rPr>
        <w:sz w:val="22"/>
        <w:szCs w:val="22"/>
      </w:rPr>
      <w:t xml:space="preserve"> do Zaproszenia</w:t>
    </w:r>
  </w:p>
  <w:p w:rsidR="0059210E" w:rsidRPr="00906146" w:rsidRDefault="00D321D2">
    <w:pPr>
      <w:pStyle w:val="Nagwek"/>
      <w:rPr>
        <w:sz w:val="22"/>
        <w:szCs w:val="22"/>
      </w:rPr>
    </w:pPr>
    <w:r w:rsidRPr="00906146">
      <w:rPr>
        <w:sz w:val="22"/>
        <w:szCs w:val="22"/>
      </w:rPr>
      <w:t>Nr referencyjny: ZU-271-</w:t>
    </w:r>
    <w:r w:rsidR="00961319">
      <w:rPr>
        <w:sz w:val="22"/>
        <w:szCs w:val="22"/>
      </w:rPr>
      <w:t>09</w:t>
    </w:r>
    <w:r w:rsidRPr="00906146">
      <w:rPr>
        <w:sz w:val="22"/>
        <w:szCs w:val="22"/>
      </w:rPr>
      <w:t>/2</w:t>
    </w:r>
    <w:r>
      <w:rPr>
        <w:sz w:val="22"/>
        <w:szCs w:val="22"/>
      </w:rPr>
      <w:t>6</w:t>
    </w:r>
    <w:r w:rsidRPr="00906146">
      <w:rPr>
        <w:sz w:val="22"/>
        <w:szCs w:val="22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</w:abstractNum>
  <w:abstractNum w:abstractNumId="1">
    <w:nsid w:val="05734927"/>
    <w:multiLevelType w:val="hybridMultilevel"/>
    <w:tmpl w:val="60A64C8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D4937AF"/>
    <w:multiLevelType w:val="hybridMultilevel"/>
    <w:tmpl w:val="B8E24314"/>
    <w:lvl w:ilvl="0" w:tplc="B370578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F9326A"/>
    <w:multiLevelType w:val="hybridMultilevel"/>
    <w:tmpl w:val="38CEC85E"/>
    <w:lvl w:ilvl="0" w:tplc="F7B2EE7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F54266"/>
    <w:multiLevelType w:val="hybridMultilevel"/>
    <w:tmpl w:val="DE26D258"/>
    <w:lvl w:ilvl="0" w:tplc="DC2648E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6F2A7D"/>
    <w:multiLevelType w:val="hybridMultilevel"/>
    <w:tmpl w:val="282441E4"/>
    <w:lvl w:ilvl="0" w:tplc="147A12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D7636C"/>
    <w:multiLevelType w:val="hybridMultilevel"/>
    <w:tmpl w:val="E3DE7354"/>
    <w:lvl w:ilvl="0" w:tplc="1EA2702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A864A5"/>
    <w:multiLevelType w:val="hybridMultilevel"/>
    <w:tmpl w:val="5DCE27EE"/>
    <w:lvl w:ilvl="0" w:tplc="0DA0FC4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45E0F71C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0C6185"/>
    <w:multiLevelType w:val="hybridMultilevel"/>
    <w:tmpl w:val="FCB40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F44FC"/>
    <w:multiLevelType w:val="hybridMultilevel"/>
    <w:tmpl w:val="3B3271C2"/>
    <w:lvl w:ilvl="0" w:tplc="02AAAA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FD8"/>
    <w:rsid w:val="000573FE"/>
    <w:rsid w:val="000630D3"/>
    <w:rsid w:val="00474FDA"/>
    <w:rsid w:val="00485FD8"/>
    <w:rsid w:val="004A667C"/>
    <w:rsid w:val="006E40E4"/>
    <w:rsid w:val="00724290"/>
    <w:rsid w:val="00961319"/>
    <w:rsid w:val="00AB0567"/>
    <w:rsid w:val="00AE01C2"/>
    <w:rsid w:val="00BC3236"/>
    <w:rsid w:val="00D321D2"/>
    <w:rsid w:val="00FC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05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B0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1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01C2"/>
    <w:pPr>
      <w:ind w:left="720"/>
      <w:contextualSpacing/>
    </w:pPr>
  </w:style>
  <w:style w:type="table" w:styleId="Tabela-Siatka">
    <w:name w:val="Table Grid"/>
    <w:basedOn w:val="Standardowy"/>
    <w:uiPriority w:val="59"/>
    <w:rsid w:val="00BC3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24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05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B0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1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01C2"/>
    <w:pPr>
      <w:ind w:left="720"/>
      <w:contextualSpacing/>
    </w:pPr>
  </w:style>
  <w:style w:type="table" w:styleId="Tabela-Siatka">
    <w:name w:val="Table Grid"/>
    <w:basedOn w:val="Standardowy"/>
    <w:uiPriority w:val="59"/>
    <w:rsid w:val="00BC3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24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DA14-ED1B-4F1C-B41F-180359C8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367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Michał Jabłoński</cp:lastModifiedBy>
  <cp:revision>7</cp:revision>
  <dcterms:created xsi:type="dcterms:W3CDTF">2026-03-20T07:47:00Z</dcterms:created>
  <dcterms:modified xsi:type="dcterms:W3CDTF">2026-04-03T05:54:00Z</dcterms:modified>
</cp:coreProperties>
</file>